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献文录  卷2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献文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23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原献文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